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79999" w14:textId="2852331E" w:rsidR="00FD06D0" w:rsidRPr="00503470" w:rsidRDefault="00A40D37" w:rsidP="00804AFA">
      <w:pPr>
        <w:outlineLvl w:val="0"/>
        <w:rPr>
          <w:b/>
        </w:rPr>
      </w:pPr>
      <w:r w:rsidRPr="00503470">
        <w:rPr>
          <w:b/>
        </w:rPr>
        <w:t>Introducción</w:t>
      </w:r>
    </w:p>
    <w:p w14:paraId="491F5A12" w14:textId="6F1317ED" w:rsidR="00503470" w:rsidRPr="006162FE" w:rsidRDefault="00503470" w:rsidP="006162FE">
      <w:pPr>
        <w:pStyle w:val="Prrafodelista"/>
        <w:numPr>
          <w:ilvl w:val="0"/>
          <w:numId w:val="1"/>
        </w:numPr>
        <w:rPr>
          <w:rFonts w:eastAsia="Times New Roman" w:cs="Arial"/>
          <w:color w:val="222222"/>
          <w:shd w:val="clear" w:color="auto" w:fill="FFFFFF"/>
        </w:rPr>
      </w:pPr>
      <w:r w:rsidRPr="006162FE">
        <w:rPr>
          <w:rFonts w:eastAsia="Times New Roman" w:cs="Arial"/>
          <w:color w:val="222222"/>
          <w:shd w:val="clear" w:color="auto" w:fill="FFFFFF"/>
        </w:rPr>
        <w:t>¿Por qué es importante la fotografía en diario?</w:t>
      </w:r>
    </w:p>
    <w:p w14:paraId="65C1A04F" w14:textId="4A89C154" w:rsidR="004A669D" w:rsidRPr="006162FE" w:rsidRDefault="004A669D" w:rsidP="006162FE">
      <w:pPr>
        <w:pStyle w:val="Prrafodelista"/>
        <w:numPr>
          <w:ilvl w:val="0"/>
          <w:numId w:val="1"/>
        </w:numPr>
        <w:rPr>
          <w:rFonts w:eastAsia="Times New Roman" w:cs="Times New Roman"/>
        </w:rPr>
      </w:pPr>
      <w:r w:rsidRPr="006162FE">
        <w:rPr>
          <w:rFonts w:eastAsia="Times New Roman" w:cs="Arial"/>
          <w:color w:val="222222"/>
          <w:shd w:val="clear" w:color="auto" w:fill="FFFFFF"/>
        </w:rPr>
        <w:t>¿Qué funciones cumple la fotografía en diario frente a sus lectores?</w:t>
      </w:r>
    </w:p>
    <w:p w14:paraId="20FC18E0" w14:textId="6C66BC6C" w:rsidR="00972497" w:rsidRPr="00503470" w:rsidRDefault="00972497" w:rsidP="006162FE">
      <w:pPr>
        <w:pStyle w:val="Prrafodelista"/>
        <w:numPr>
          <w:ilvl w:val="0"/>
          <w:numId w:val="1"/>
        </w:numPr>
      </w:pPr>
      <w:r w:rsidRPr="00503470">
        <w:t>¿Cuándo una fotografía es más importante</w:t>
      </w:r>
      <w:r w:rsidR="00503470">
        <w:t>; cómo se discierne entre dos o más imágenes</w:t>
      </w:r>
      <w:r w:rsidRPr="00503470">
        <w:t xml:space="preserve">? </w:t>
      </w:r>
    </w:p>
    <w:p w14:paraId="5843D859" w14:textId="21CA9274" w:rsidR="00A40D37" w:rsidRPr="00503470" w:rsidRDefault="00A40D37" w:rsidP="006162FE">
      <w:pPr>
        <w:pStyle w:val="Prrafodelista"/>
        <w:numPr>
          <w:ilvl w:val="0"/>
          <w:numId w:val="1"/>
        </w:numPr>
      </w:pPr>
      <w:r w:rsidRPr="00503470">
        <w:t xml:space="preserve">¿Cuáles son las normas que debe seguir el diseñador gráfico </w:t>
      </w:r>
      <w:r w:rsidR="00503470">
        <w:t xml:space="preserve">de </w:t>
      </w:r>
      <w:r w:rsidRPr="00503470">
        <w:t>para la puesta en página de una foto?</w:t>
      </w:r>
    </w:p>
    <w:p w14:paraId="1ABF43F3" w14:textId="63D7643D" w:rsidR="00A40D37" w:rsidRPr="00503470" w:rsidRDefault="00A40D37" w:rsidP="006162FE">
      <w:pPr>
        <w:pStyle w:val="Prrafodelista"/>
        <w:numPr>
          <w:ilvl w:val="0"/>
          <w:numId w:val="1"/>
        </w:numPr>
      </w:pPr>
      <w:r w:rsidRPr="00503470">
        <w:t xml:space="preserve">¿Cuál es el número de fotógrafos del diario? </w:t>
      </w:r>
      <w:r w:rsidR="003A30BE">
        <w:t xml:space="preserve"> ¿Cuántos hombres / mujeres? </w:t>
      </w:r>
      <w:r w:rsidRPr="00503470">
        <w:t>¿Cuál es el número de redactores del diario?</w:t>
      </w:r>
    </w:p>
    <w:p w14:paraId="369E841D" w14:textId="77777777" w:rsidR="00A40D37" w:rsidRPr="00503470" w:rsidRDefault="00A40D37" w:rsidP="00A40D37"/>
    <w:p w14:paraId="5E5E071D" w14:textId="77777777" w:rsidR="00A40D37" w:rsidRPr="00503470" w:rsidRDefault="00A40D37" w:rsidP="00972497"/>
    <w:p w14:paraId="0ED25973" w14:textId="3E7AF378" w:rsidR="00972497" w:rsidRPr="00503470" w:rsidRDefault="00A40D37" w:rsidP="00804AFA">
      <w:pPr>
        <w:outlineLvl w:val="0"/>
        <w:rPr>
          <w:b/>
        </w:rPr>
      </w:pPr>
      <w:r w:rsidRPr="00503470">
        <w:rPr>
          <w:b/>
        </w:rPr>
        <w:t>Asignación</w:t>
      </w:r>
    </w:p>
    <w:p w14:paraId="2BACDF48" w14:textId="3DFCB5A7" w:rsidR="00326315" w:rsidRDefault="00326315" w:rsidP="006162FE">
      <w:pPr>
        <w:pStyle w:val="Prrafodelista"/>
        <w:numPr>
          <w:ilvl w:val="0"/>
          <w:numId w:val="2"/>
        </w:numPr>
      </w:pPr>
      <w:r>
        <w:t>¿Quién decide la agenda informativa de</w:t>
      </w:r>
      <w:r w:rsidR="00F344E1">
        <w:t>l</w:t>
      </w:r>
      <w:r>
        <w:t xml:space="preserve"> diario?</w:t>
      </w:r>
    </w:p>
    <w:p w14:paraId="12FD3485" w14:textId="2A0824A5" w:rsidR="003D2B73" w:rsidRPr="00503470" w:rsidRDefault="00FD06D0" w:rsidP="006162FE">
      <w:pPr>
        <w:pStyle w:val="Prrafodelista"/>
        <w:numPr>
          <w:ilvl w:val="0"/>
          <w:numId w:val="2"/>
        </w:numPr>
      </w:pPr>
      <w:r w:rsidRPr="00503470">
        <w:t>¿Cómo se realiza la asignación de coberturas a los fotógrafos</w:t>
      </w:r>
      <w:r w:rsidR="00B4541E">
        <w:t xml:space="preserve"> de</w:t>
      </w:r>
      <w:r w:rsidR="00F344E1">
        <w:t>l</w:t>
      </w:r>
      <w:r w:rsidR="00B4541E">
        <w:t xml:space="preserve"> diario</w:t>
      </w:r>
      <w:r w:rsidRPr="00503470">
        <w:t>?</w:t>
      </w:r>
      <w:r w:rsidR="003D2B73">
        <w:t xml:space="preserve"> ¿</w:t>
      </w:r>
      <w:r w:rsidR="00F344E1">
        <w:t>El  editor</w:t>
      </w:r>
      <w:r w:rsidR="003D2B73">
        <w:t xml:space="preserve"> </w:t>
      </w:r>
      <w:proofErr w:type="spellStart"/>
      <w:r w:rsidR="00F344E1">
        <w:t>o</w:t>
      </w:r>
      <w:r w:rsidR="003D2B73">
        <w:t>designa</w:t>
      </w:r>
      <w:proofErr w:type="spellEnd"/>
      <w:r w:rsidR="003D2B73">
        <w:t xml:space="preserve"> los temas a cubrirse?</w:t>
      </w:r>
    </w:p>
    <w:p w14:paraId="404E5E5E" w14:textId="10053F87" w:rsidR="00FD06D0" w:rsidRPr="00503470" w:rsidRDefault="00FD06D0" w:rsidP="006162FE">
      <w:pPr>
        <w:pStyle w:val="Prrafodelista"/>
        <w:numPr>
          <w:ilvl w:val="0"/>
          <w:numId w:val="2"/>
        </w:numPr>
      </w:pPr>
      <w:r w:rsidRPr="00503470">
        <w:t>¿Hay algún tipo de especialización de los fotógrafos en los temas sobre los que van a trabajar?</w:t>
      </w:r>
      <w:r w:rsidR="00B4541E">
        <w:t xml:space="preserve"> ¿En el caso de los eventos deportivos?</w:t>
      </w:r>
    </w:p>
    <w:p w14:paraId="0196F04D" w14:textId="67233D4A" w:rsidR="00A40D37" w:rsidRDefault="00A40D37" w:rsidP="006162FE">
      <w:pPr>
        <w:pStyle w:val="Prrafodelista"/>
        <w:numPr>
          <w:ilvl w:val="0"/>
          <w:numId w:val="2"/>
        </w:numPr>
      </w:pPr>
      <w:r w:rsidRPr="00503470">
        <w:t xml:space="preserve">¿En algún caso se envía a dos fotógrafos </w:t>
      </w:r>
      <w:r w:rsidR="00B4541E">
        <w:t>de</w:t>
      </w:r>
      <w:r w:rsidR="00F344E1">
        <w:t>l</w:t>
      </w:r>
      <w:r w:rsidR="00B4541E">
        <w:t xml:space="preserve"> diario </w:t>
      </w:r>
      <w:r w:rsidRPr="00503470">
        <w:t>a trabajar sobre el mismo tema?</w:t>
      </w:r>
      <w:r w:rsidR="00B4541E">
        <w:t xml:space="preserve"> </w:t>
      </w:r>
    </w:p>
    <w:p w14:paraId="0B72A728" w14:textId="0339F3DB" w:rsidR="00191317" w:rsidRDefault="00191317" w:rsidP="006162FE">
      <w:pPr>
        <w:pStyle w:val="Prrafodelista"/>
        <w:numPr>
          <w:ilvl w:val="0"/>
          <w:numId w:val="2"/>
        </w:numPr>
      </w:pPr>
      <w:r>
        <w:t xml:space="preserve">¿De cuánto tiempo disponen los fotógrafos </w:t>
      </w:r>
      <w:r w:rsidR="002130BC">
        <w:t>de</w:t>
      </w:r>
      <w:r w:rsidR="00F344E1">
        <w:t>l</w:t>
      </w:r>
      <w:r w:rsidR="002130BC">
        <w:t xml:space="preserve"> diario </w:t>
      </w:r>
      <w:r>
        <w:t>para realizar la cobertura de una evento planificado?</w:t>
      </w:r>
    </w:p>
    <w:p w14:paraId="5520049D" w14:textId="6734120D" w:rsidR="00191317" w:rsidRDefault="00191317" w:rsidP="006162FE">
      <w:pPr>
        <w:pStyle w:val="Prrafodelista"/>
        <w:numPr>
          <w:ilvl w:val="0"/>
          <w:numId w:val="2"/>
        </w:numPr>
      </w:pPr>
      <w:r>
        <w:t>¿De qué manera envían las fotos los fotógrafos</w:t>
      </w:r>
      <w:r w:rsidR="002130BC">
        <w:t xml:space="preserve"> a</w:t>
      </w:r>
      <w:r w:rsidR="00F344E1">
        <w:t>l</w:t>
      </w:r>
      <w:r w:rsidR="002130BC">
        <w:t xml:space="preserve"> diario</w:t>
      </w:r>
      <w:r>
        <w:t xml:space="preserve">? (las traen, las envían en moto/taxi, correo,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app</w:t>
      </w:r>
      <w:proofErr w:type="spellEnd"/>
      <w:r>
        <w:t>)</w:t>
      </w:r>
    </w:p>
    <w:p w14:paraId="4352B97B" w14:textId="0B8EA61D" w:rsidR="001B0E39" w:rsidRDefault="001B0E39" w:rsidP="006162FE">
      <w:pPr>
        <w:pStyle w:val="Prrafodelista"/>
        <w:numPr>
          <w:ilvl w:val="0"/>
          <w:numId w:val="2"/>
        </w:numPr>
      </w:pPr>
      <w:r>
        <w:t>¿Cuántos temas cubre en promedio diario cada fotógrafo</w:t>
      </w:r>
      <w:r w:rsidR="002130BC">
        <w:t xml:space="preserve"> de</w:t>
      </w:r>
      <w:r w:rsidR="00F344E1">
        <w:t>l</w:t>
      </w:r>
      <w:r w:rsidR="002130BC">
        <w:t xml:space="preserve"> diario</w:t>
      </w:r>
      <w:r>
        <w:t>?</w:t>
      </w:r>
      <w:r w:rsidR="00D84F7D">
        <w:t xml:space="preserve"> ¿Cómo ha variado ese número con la inclusión de la tecnología digital? ¿Con las redes sociales?</w:t>
      </w:r>
    </w:p>
    <w:p w14:paraId="4DA234CE" w14:textId="7A8760AD" w:rsidR="002130BC" w:rsidRDefault="002130BC" w:rsidP="006162FE">
      <w:pPr>
        <w:pStyle w:val="Prrafodelista"/>
        <w:numPr>
          <w:ilvl w:val="0"/>
          <w:numId w:val="2"/>
        </w:numPr>
      </w:pPr>
      <w:r>
        <w:t>¿Tienen los fotógrafos la posibilidad de empaparse previamente del trabajo que van a realizar o deben hacerlo en el campo?</w:t>
      </w:r>
    </w:p>
    <w:p w14:paraId="054FC57A" w14:textId="05464094" w:rsidR="00C40DC7" w:rsidRDefault="00C40DC7" w:rsidP="006162FE">
      <w:pPr>
        <w:pStyle w:val="Prrafodelista"/>
        <w:numPr>
          <w:ilvl w:val="0"/>
          <w:numId w:val="2"/>
        </w:numPr>
      </w:pPr>
      <w:r>
        <w:t>¿Hay algunos temas o incluso personajes prohibidos para los fotógrafos de</w:t>
      </w:r>
      <w:r w:rsidR="00F344E1">
        <w:t>l</w:t>
      </w:r>
      <w:r>
        <w:t xml:space="preserve"> diario</w:t>
      </w:r>
      <w:r w:rsidR="00C128A4">
        <w:t>?</w:t>
      </w:r>
    </w:p>
    <w:p w14:paraId="47CD57C4" w14:textId="77777777" w:rsidR="00326315" w:rsidRPr="00503470" w:rsidRDefault="00326315" w:rsidP="00A40D37"/>
    <w:p w14:paraId="3B529948" w14:textId="77777777" w:rsidR="00972497" w:rsidRPr="00503470" w:rsidRDefault="00972497" w:rsidP="00FD06D0"/>
    <w:p w14:paraId="3DCFAEFD" w14:textId="74A7BAA9" w:rsidR="00A40D37" w:rsidRPr="00503470" w:rsidRDefault="00A40D37" w:rsidP="00804AFA">
      <w:pPr>
        <w:outlineLvl w:val="0"/>
        <w:rPr>
          <w:b/>
        </w:rPr>
      </w:pPr>
      <w:r w:rsidRPr="00503470">
        <w:rPr>
          <w:b/>
        </w:rPr>
        <w:t>Contratación de los fotógrafos</w:t>
      </w:r>
    </w:p>
    <w:p w14:paraId="6ACF3FBD" w14:textId="7771479A" w:rsidR="00972497" w:rsidRPr="00503470" w:rsidRDefault="00972497" w:rsidP="006162FE">
      <w:pPr>
        <w:pStyle w:val="Prrafodelista"/>
        <w:numPr>
          <w:ilvl w:val="0"/>
          <w:numId w:val="3"/>
        </w:numPr>
      </w:pPr>
      <w:r w:rsidRPr="00503470">
        <w:t>¿Qué priorizan a la hora de contratar un fotógrafo</w:t>
      </w:r>
      <w:r w:rsidR="00B4541E">
        <w:t xml:space="preserve"> para </w:t>
      </w:r>
      <w:r w:rsidR="00F344E1">
        <w:t xml:space="preserve">el </w:t>
      </w:r>
      <w:r w:rsidR="00B4541E">
        <w:t>diario</w:t>
      </w:r>
      <w:r w:rsidRPr="00503470">
        <w:t xml:space="preserve">: Experiencia en un medio, un </w:t>
      </w:r>
      <w:proofErr w:type="spellStart"/>
      <w:r w:rsidRPr="00503470">
        <w:t>book</w:t>
      </w:r>
      <w:proofErr w:type="spellEnd"/>
      <w:r w:rsidRPr="00503470">
        <w:t xml:space="preserve"> diverso o un título académico? </w:t>
      </w:r>
    </w:p>
    <w:p w14:paraId="1987026F" w14:textId="3102E90F" w:rsidR="00FD06D0" w:rsidRPr="00503470" w:rsidRDefault="00FD06D0" w:rsidP="006162FE">
      <w:pPr>
        <w:pStyle w:val="Prrafodelista"/>
        <w:numPr>
          <w:ilvl w:val="0"/>
          <w:numId w:val="3"/>
        </w:numPr>
      </w:pPr>
      <w:r w:rsidRPr="00503470">
        <w:t>¿Se exige títul</w:t>
      </w:r>
      <w:r w:rsidR="00B4541E">
        <w:t>o académico a los fotógrafos de</w:t>
      </w:r>
      <w:r w:rsidR="00F344E1">
        <w:t>l</w:t>
      </w:r>
      <w:r w:rsidRPr="00503470">
        <w:t xml:space="preserve"> diario?</w:t>
      </w:r>
      <w:r w:rsidR="0057613A">
        <w:t xml:space="preserve"> </w:t>
      </w:r>
    </w:p>
    <w:p w14:paraId="6BEC5C7E" w14:textId="2683A3F4" w:rsidR="00972497" w:rsidRPr="00503470" w:rsidRDefault="00972497" w:rsidP="006162FE">
      <w:pPr>
        <w:pStyle w:val="Prrafodelista"/>
        <w:numPr>
          <w:ilvl w:val="0"/>
          <w:numId w:val="3"/>
        </w:numPr>
      </w:pPr>
      <w:r w:rsidRPr="00503470">
        <w:t>¿Cuál es el perfil del fotógrafo ideal</w:t>
      </w:r>
      <w:r w:rsidR="00B4541E">
        <w:t xml:space="preserve"> para trabajar en </w:t>
      </w:r>
      <w:r w:rsidR="00F344E1">
        <w:t xml:space="preserve">el </w:t>
      </w:r>
      <w:r w:rsidR="00B4541E">
        <w:t>diario</w:t>
      </w:r>
      <w:r w:rsidRPr="00503470">
        <w:t>?</w:t>
      </w:r>
    </w:p>
    <w:p w14:paraId="4E88B1F3" w14:textId="23358203" w:rsidR="00503470" w:rsidRPr="00503470" w:rsidRDefault="00503470" w:rsidP="006162FE">
      <w:pPr>
        <w:pStyle w:val="Prrafodelista"/>
        <w:numPr>
          <w:ilvl w:val="0"/>
          <w:numId w:val="3"/>
        </w:numPr>
      </w:pPr>
      <w:r w:rsidRPr="00503470">
        <w:t>¿Los equipos fotográficos son de propiedad del diario? ¿Cuentan con algún seguro</w:t>
      </w:r>
      <w:r w:rsidR="006C73A4">
        <w:t xml:space="preserve"> en caso de incidentes</w:t>
      </w:r>
      <w:r w:rsidRPr="00503470">
        <w:t>?</w:t>
      </w:r>
    </w:p>
    <w:p w14:paraId="1A02EC9F" w14:textId="2BD70B5A" w:rsidR="00503470" w:rsidRPr="00503470" w:rsidRDefault="00503470" w:rsidP="006162FE">
      <w:pPr>
        <w:pStyle w:val="Prrafodelista"/>
        <w:numPr>
          <w:ilvl w:val="0"/>
          <w:numId w:val="3"/>
        </w:numPr>
      </w:pPr>
      <w:r w:rsidRPr="00503470">
        <w:t>¿Hay disponibilidad de algún equipo especial para fotos que lo requieran?</w:t>
      </w:r>
    </w:p>
    <w:p w14:paraId="637905E3" w14:textId="77777777" w:rsidR="00A40D37" w:rsidRPr="00503470" w:rsidRDefault="00A40D37" w:rsidP="00972497"/>
    <w:p w14:paraId="61B0D14A" w14:textId="5A2B5A54" w:rsidR="00A40D37" w:rsidRPr="00503470" w:rsidRDefault="00A40D37" w:rsidP="00804AFA">
      <w:pPr>
        <w:outlineLvl w:val="0"/>
        <w:rPr>
          <w:b/>
        </w:rPr>
      </w:pPr>
      <w:r w:rsidRPr="00503470">
        <w:rPr>
          <w:b/>
        </w:rPr>
        <w:t>Situación laboral de los fotógrafos</w:t>
      </w:r>
    </w:p>
    <w:p w14:paraId="4A8C1ED7" w14:textId="09676B60" w:rsidR="00972497" w:rsidRPr="00503470" w:rsidRDefault="00972497" w:rsidP="006162FE">
      <w:pPr>
        <w:pStyle w:val="Prrafodelista"/>
        <w:numPr>
          <w:ilvl w:val="0"/>
          <w:numId w:val="4"/>
        </w:numPr>
      </w:pPr>
      <w:r w:rsidRPr="00503470">
        <w:t>¿Los fotógrafos so</w:t>
      </w:r>
      <w:r w:rsidR="006C73A4">
        <w:t>n parte del rol de empleados de</w:t>
      </w:r>
      <w:r w:rsidR="00F344E1">
        <w:t>l</w:t>
      </w:r>
      <w:r w:rsidRPr="00503470">
        <w:t xml:space="preserve"> diario?</w:t>
      </w:r>
    </w:p>
    <w:p w14:paraId="4C352BF2" w14:textId="2EF36FE2" w:rsidR="00A40D37" w:rsidRPr="00503470" w:rsidRDefault="00A40D37" w:rsidP="006162FE">
      <w:pPr>
        <w:pStyle w:val="Prrafodelista"/>
        <w:numPr>
          <w:ilvl w:val="0"/>
          <w:numId w:val="4"/>
        </w:numPr>
      </w:pPr>
      <w:r w:rsidRPr="00503470">
        <w:t>¿Tienen estabilidad</w:t>
      </w:r>
      <w:r w:rsidR="006C73A4">
        <w:t xml:space="preserve"> laboral dentro del diario</w:t>
      </w:r>
      <w:r w:rsidRPr="00503470">
        <w:t>?</w:t>
      </w:r>
    </w:p>
    <w:p w14:paraId="56D42D73" w14:textId="50829B91" w:rsidR="00A40D37" w:rsidRPr="00503470" w:rsidRDefault="00A40D37" w:rsidP="006162FE">
      <w:pPr>
        <w:pStyle w:val="Prrafodelista"/>
        <w:numPr>
          <w:ilvl w:val="0"/>
          <w:numId w:val="4"/>
        </w:numPr>
      </w:pPr>
      <w:r w:rsidRPr="00503470">
        <w:t>¿Los fotógrafos reciben i</w:t>
      </w:r>
      <w:r w:rsidR="006C73A4">
        <w:t>ncentivos o premios internos? ¿H</w:t>
      </w:r>
      <w:r w:rsidRPr="00503470">
        <w:t>ay alguna escala para los fotógrafos?</w:t>
      </w:r>
    </w:p>
    <w:p w14:paraId="32234E84" w14:textId="13D68F5C" w:rsidR="00A40D37" w:rsidRPr="00503470" w:rsidRDefault="00A40D37" w:rsidP="006162FE">
      <w:pPr>
        <w:pStyle w:val="Prrafodelista"/>
        <w:numPr>
          <w:ilvl w:val="0"/>
          <w:numId w:val="4"/>
        </w:numPr>
      </w:pPr>
      <w:r w:rsidRPr="00503470">
        <w:t>¿Hay algún tipo de protección legal para los fotógrafos?</w:t>
      </w:r>
    </w:p>
    <w:p w14:paraId="73DB419A" w14:textId="2A1F7C63" w:rsidR="00503470" w:rsidRPr="00503470" w:rsidRDefault="00503470" w:rsidP="006162FE">
      <w:pPr>
        <w:pStyle w:val="Prrafodelista"/>
        <w:numPr>
          <w:ilvl w:val="0"/>
          <w:numId w:val="4"/>
        </w:numPr>
      </w:pPr>
      <w:r w:rsidRPr="00503470">
        <w:lastRenderedPageBreak/>
        <w:t>Una vez publicadas las fotos</w:t>
      </w:r>
      <w:r w:rsidR="006C73A4">
        <w:t xml:space="preserve"> en </w:t>
      </w:r>
      <w:r w:rsidR="00F344E1">
        <w:t>el diario</w:t>
      </w:r>
      <w:r w:rsidRPr="00503470">
        <w:t xml:space="preserve">  ¿Conservan los fotógrafos los derechos de sus imágenes? ¿Se emplea alguna vez como crédito </w:t>
      </w:r>
      <w:r w:rsidR="00F344E1">
        <w:t>el nombre del diario</w:t>
      </w:r>
    </w:p>
    <w:p w14:paraId="24E08B64" w14:textId="521CBE10" w:rsidR="00A40D37" w:rsidRDefault="006C73A4" w:rsidP="006162FE">
      <w:pPr>
        <w:pStyle w:val="Prrafodelista"/>
        <w:numPr>
          <w:ilvl w:val="0"/>
          <w:numId w:val="4"/>
        </w:numPr>
      </w:pPr>
      <w:r>
        <w:t>¿Hay alguna razón de sanción a los fotógrafos</w:t>
      </w:r>
      <w:r w:rsidR="004D23E9">
        <w:t xml:space="preserve"> de</w:t>
      </w:r>
      <w:r w:rsidR="00F344E1">
        <w:t>l</w:t>
      </w:r>
      <w:r w:rsidR="004D23E9">
        <w:t xml:space="preserve"> diario</w:t>
      </w:r>
      <w:r>
        <w:t>? ¿Algún caso de despido?</w:t>
      </w:r>
    </w:p>
    <w:p w14:paraId="48B153A9" w14:textId="252331E1" w:rsidR="00F62352" w:rsidRDefault="00F62352" w:rsidP="006162FE">
      <w:pPr>
        <w:pStyle w:val="Prrafodelista"/>
        <w:numPr>
          <w:ilvl w:val="0"/>
          <w:numId w:val="4"/>
        </w:numPr>
      </w:pPr>
      <w:r>
        <w:t>¿Se ha pensado en algún momento en el recorte de la nómina de fotógrafos con miras a mejores ingresos de</w:t>
      </w:r>
      <w:r w:rsidR="00F344E1">
        <w:t>l</w:t>
      </w:r>
      <w:r>
        <w:t xml:space="preserve"> diario?</w:t>
      </w:r>
    </w:p>
    <w:p w14:paraId="244F30C2" w14:textId="77777777" w:rsidR="006C73A4" w:rsidRPr="00503470" w:rsidRDefault="006C73A4" w:rsidP="00A40D37"/>
    <w:p w14:paraId="2BCD14AC" w14:textId="309466E7" w:rsidR="00972497" w:rsidRPr="00503470" w:rsidRDefault="00A40D37" w:rsidP="00804AFA">
      <w:pPr>
        <w:outlineLvl w:val="0"/>
        <w:rPr>
          <w:b/>
        </w:rPr>
      </w:pPr>
      <w:r w:rsidRPr="00503470">
        <w:rPr>
          <w:b/>
        </w:rPr>
        <w:t>Participación de los fotógrafos</w:t>
      </w:r>
    </w:p>
    <w:p w14:paraId="0719A40F" w14:textId="1215627B" w:rsidR="00FD06D0" w:rsidRPr="00503470" w:rsidRDefault="00FD06D0" w:rsidP="006162FE">
      <w:pPr>
        <w:pStyle w:val="Prrafodelista"/>
        <w:numPr>
          <w:ilvl w:val="0"/>
          <w:numId w:val="5"/>
        </w:numPr>
      </w:pPr>
      <w:r w:rsidRPr="00503470">
        <w:t>¿De qué manera participan los fotógrafos en la planificación de la agenda</w:t>
      </w:r>
      <w:r w:rsidR="006C73A4">
        <w:t xml:space="preserve"> de</w:t>
      </w:r>
      <w:r w:rsidR="00F344E1">
        <w:t>l</w:t>
      </w:r>
      <w:r w:rsidR="006C73A4">
        <w:t xml:space="preserve"> diario</w:t>
      </w:r>
      <w:r w:rsidRPr="00503470">
        <w:t>?</w:t>
      </w:r>
    </w:p>
    <w:p w14:paraId="7DB78C9E" w14:textId="2241C7EB" w:rsidR="00FD06D0" w:rsidRPr="00503470" w:rsidRDefault="00FD06D0" w:rsidP="006162FE">
      <w:pPr>
        <w:pStyle w:val="Prrafodelista"/>
        <w:numPr>
          <w:ilvl w:val="0"/>
          <w:numId w:val="5"/>
        </w:numPr>
      </w:pPr>
      <w:r w:rsidRPr="00503470">
        <w:t xml:space="preserve">¿De qué manera participa </w:t>
      </w:r>
      <w:r w:rsidR="00F344E1">
        <w:t>el editor gráfico</w:t>
      </w:r>
      <w:r w:rsidRPr="00503470">
        <w:t xml:space="preserve"> en la planificación de la agenda</w:t>
      </w:r>
      <w:r w:rsidR="006C73A4">
        <w:t xml:space="preserve"> de</w:t>
      </w:r>
      <w:r w:rsidR="00F344E1">
        <w:t>l</w:t>
      </w:r>
      <w:r w:rsidR="006C73A4">
        <w:t xml:space="preserve"> diario</w:t>
      </w:r>
      <w:r w:rsidRPr="00503470">
        <w:t>?</w:t>
      </w:r>
    </w:p>
    <w:p w14:paraId="1244E5CD" w14:textId="0A9ECC71" w:rsidR="00FD06D0" w:rsidRPr="00503470" w:rsidRDefault="00FD06D0" w:rsidP="006162FE">
      <w:pPr>
        <w:pStyle w:val="Prrafodelista"/>
        <w:numPr>
          <w:ilvl w:val="0"/>
          <w:numId w:val="5"/>
        </w:numPr>
      </w:pPr>
      <w:r w:rsidRPr="00503470">
        <w:t xml:space="preserve">¿Tienen los fotógrafos la posibilidad de trabajar conjuntamente </w:t>
      </w:r>
      <w:r w:rsidR="00F344E1">
        <w:t>el editor del diario?</w:t>
      </w:r>
    </w:p>
    <w:p w14:paraId="78309561" w14:textId="66DA8DDE" w:rsidR="00F344E1" w:rsidRDefault="00FD06D0" w:rsidP="006162FE">
      <w:pPr>
        <w:pStyle w:val="Prrafodelista"/>
        <w:numPr>
          <w:ilvl w:val="0"/>
          <w:numId w:val="5"/>
        </w:numPr>
      </w:pPr>
      <w:r w:rsidRPr="00503470">
        <w:t>¿Tienen los fotógrafos la posibilidad de trabajar conjuntamente con el diseñador gráfico</w:t>
      </w:r>
      <w:r w:rsidR="00F344E1">
        <w:t>?</w:t>
      </w:r>
    </w:p>
    <w:p w14:paraId="31F26119" w14:textId="37372D5D" w:rsidR="00C128A4" w:rsidRPr="00503470" w:rsidRDefault="00F344E1" w:rsidP="006162FE">
      <w:pPr>
        <w:pStyle w:val="Prrafodelista"/>
        <w:numPr>
          <w:ilvl w:val="0"/>
          <w:numId w:val="5"/>
        </w:numPr>
      </w:pPr>
      <w:r>
        <w:t>¿Los fotógrafos</w:t>
      </w:r>
      <w:r w:rsidR="00C128A4">
        <w:t xml:space="preserve"> tienen la posibilidad de proponer temas para reportajes? De ser así, ¿Disponen de tiempo flexible?</w:t>
      </w:r>
    </w:p>
    <w:p w14:paraId="7ADF9502" w14:textId="77777777" w:rsidR="00FD06D0" w:rsidRPr="00503470" w:rsidRDefault="00FD06D0" w:rsidP="00FD06D0"/>
    <w:p w14:paraId="7F5A8DD6" w14:textId="037E942D" w:rsidR="006D415C" w:rsidRPr="00503470" w:rsidRDefault="00A40D37" w:rsidP="00804AFA">
      <w:pPr>
        <w:outlineLvl w:val="0"/>
        <w:rPr>
          <w:b/>
        </w:rPr>
      </w:pPr>
      <w:r w:rsidRPr="00503470">
        <w:rPr>
          <w:b/>
        </w:rPr>
        <w:t>Trabajo de la editora de fotografía</w:t>
      </w:r>
    </w:p>
    <w:p w14:paraId="17455D49" w14:textId="18CAF415" w:rsidR="003D2B73" w:rsidRDefault="003D2B73" w:rsidP="006162FE">
      <w:pPr>
        <w:pStyle w:val="Prrafodelista"/>
        <w:numPr>
          <w:ilvl w:val="0"/>
          <w:numId w:val="6"/>
        </w:numPr>
      </w:pPr>
      <w:r>
        <w:t>¿Cuál es la rutina diaria de trabajo en el área de fotografía?</w:t>
      </w:r>
      <w:r w:rsidR="00E0503A">
        <w:t xml:space="preserve"> ¿Qué funciones específicas se realizan normalmente en la dirección gráfica de</w:t>
      </w:r>
      <w:r w:rsidR="00F344E1">
        <w:t>l</w:t>
      </w:r>
      <w:r w:rsidR="00E0503A">
        <w:t xml:space="preserve"> diario?</w:t>
      </w:r>
    </w:p>
    <w:p w14:paraId="1A1B61D1" w14:textId="3D028785" w:rsidR="00A40D37" w:rsidRPr="00503470" w:rsidRDefault="00A40D37" w:rsidP="006162FE">
      <w:pPr>
        <w:pStyle w:val="Prrafodelista"/>
        <w:numPr>
          <w:ilvl w:val="0"/>
          <w:numId w:val="6"/>
        </w:numPr>
      </w:pPr>
      <w:r w:rsidRPr="00503470">
        <w:t>¿ Cuál es el criterio de selección de una imagen en el diario?</w:t>
      </w:r>
    </w:p>
    <w:p w14:paraId="2A072CAF" w14:textId="13467843" w:rsidR="00A40D37" w:rsidRPr="00503470" w:rsidRDefault="00A40D37" w:rsidP="006162FE">
      <w:pPr>
        <w:pStyle w:val="Prrafodelista"/>
        <w:numPr>
          <w:ilvl w:val="0"/>
          <w:numId w:val="6"/>
        </w:numPr>
      </w:pPr>
      <w:r w:rsidRPr="00503470">
        <w:t>¿Hay un espacio de diálogo con el fotógrafo para seleccionar las imágenes?</w:t>
      </w:r>
    </w:p>
    <w:p w14:paraId="33FAB240" w14:textId="058FE7C5" w:rsidR="00FD06D0" w:rsidRPr="00503470" w:rsidRDefault="006D415C" w:rsidP="006162FE">
      <w:pPr>
        <w:pStyle w:val="Prrafodelista"/>
        <w:numPr>
          <w:ilvl w:val="0"/>
          <w:numId w:val="6"/>
        </w:numPr>
      </w:pPr>
      <w:r w:rsidRPr="00503470">
        <w:t>¿C</w:t>
      </w:r>
      <w:r w:rsidR="00FD06D0" w:rsidRPr="00503470">
        <w:t>ómo reciben y escogen las fotos de agencia</w:t>
      </w:r>
      <w:r w:rsidR="00A40D37" w:rsidRPr="00503470">
        <w:t>s</w:t>
      </w:r>
      <w:r w:rsidR="00FD06D0" w:rsidRPr="00503470">
        <w:t>?</w:t>
      </w:r>
      <w:r w:rsidR="00A40D37" w:rsidRPr="00503470">
        <w:t xml:space="preserve"> ¿Cuál es la principal agencia proveedora de imágenes?</w:t>
      </w:r>
    </w:p>
    <w:p w14:paraId="59CD3D2A" w14:textId="518634E0" w:rsidR="00972497" w:rsidRPr="00503470" w:rsidRDefault="00972497" w:rsidP="006162FE">
      <w:pPr>
        <w:pStyle w:val="Prrafodelista"/>
        <w:numPr>
          <w:ilvl w:val="0"/>
          <w:numId w:val="6"/>
        </w:numPr>
      </w:pPr>
      <w:r w:rsidRPr="00503470">
        <w:t>¿</w:t>
      </w:r>
      <w:r w:rsidR="006C73A4">
        <w:t xml:space="preserve">En el diario </w:t>
      </w:r>
      <w:r w:rsidR="00F344E1">
        <w:t>a</w:t>
      </w:r>
      <w:r w:rsidRPr="00503470">
        <w:t>ceptan fotos de free lancers?</w:t>
      </w:r>
    </w:p>
    <w:p w14:paraId="4DC50607" w14:textId="24A75150" w:rsidR="006D415C" w:rsidRPr="00503470" w:rsidRDefault="00972497" w:rsidP="006162FE">
      <w:pPr>
        <w:pStyle w:val="Prrafodelista"/>
        <w:numPr>
          <w:ilvl w:val="0"/>
          <w:numId w:val="6"/>
        </w:numPr>
      </w:pPr>
      <w:r w:rsidRPr="00503470">
        <w:t>¿</w:t>
      </w:r>
      <w:r w:rsidR="006D415C" w:rsidRPr="00503470">
        <w:t xml:space="preserve">Publican </w:t>
      </w:r>
      <w:r w:rsidR="006C73A4">
        <w:t xml:space="preserve">en diario </w:t>
      </w:r>
      <w:r w:rsidR="006D415C" w:rsidRPr="00503470">
        <w:t>alguna vez fotos tomadas con dispositivos móviles</w:t>
      </w:r>
      <w:r w:rsidR="00A40D37" w:rsidRPr="00503470">
        <w:t xml:space="preserve"> (o de ciudadanos)</w:t>
      </w:r>
      <w:r w:rsidR="006D415C" w:rsidRPr="00503470">
        <w:t>? ¿En qué casos?</w:t>
      </w:r>
    </w:p>
    <w:p w14:paraId="0A3D8A9C" w14:textId="5F69EEFF" w:rsidR="00A40D37" w:rsidRPr="00503470" w:rsidRDefault="00A40D37" w:rsidP="006162FE">
      <w:pPr>
        <w:pStyle w:val="Prrafodelista"/>
        <w:numPr>
          <w:ilvl w:val="0"/>
          <w:numId w:val="6"/>
        </w:numPr>
      </w:pPr>
      <w:r w:rsidRPr="00503470">
        <w:t>¿Se comparte contenidos fotográficos con la edición digital</w:t>
      </w:r>
      <w:r w:rsidR="00DD28D3">
        <w:t xml:space="preserve"> de</w:t>
      </w:r>
      <w:r w:rsidR="00F344E1">
        <w:t>l</w:t>
      </w:r>
      <w:r w:rsidR="00DD28D3">
        <w:t xml:space="preserve"> diario</w:t>
      </w:r>
      <w:r w:rsidRPr="00503470">
        <w:t>? ¿Cómo?</w:t>
      </w:r>
    </w:p>
    <w:p w14:paraId="243DD387" w14:textId="63FE0060" w:rsidR="00503470" w:rsidRDefault="00503470" w:rsidP="006162FE">
      <w:pPr>
        <w:pStyle w:val="Prrafodelista"/>
        <w:numPr>
          <w:ilvl w:val="0"/>
          <w:numId w:val="6"/>
        </w:numPr>
      </w:pPr>
      <w:r w:rsidRPr="00503470">
        <w:t>¿Cómo se crea el archiv</w:t>
      </w:r>
      <w:r w:rsidR="00F344E1">
        <w:t>o fotográfico del diario</w:t>
      </w:r>
      <w:r w:rsidRPr="00503470">
        <w:t>?</w:t>
      </w:r>
    </w:p>
    <w:p w14:paraId="6F009C35" w14:textId="0B98F9A9" w:rsidR="008B3DE8" w:rsidRPr="00503470" w:rsidRDefault="008B3DE8" w:rsidP="006162FE">
      <w:pPr>
        <w:pStyle w:val="Prrafodelista"/>
        <w:numPr>
          <w:ilvl w:val="0"/>
          <w:numId w:val="6"/>
        </w:numPr>
      </w:pPr>
      <w:r>
        <w:t>¿Cómo se realiza la búsqueda de fotos de archivo en</w:t>
      </w:r>
      <w:r w:rsidR="00F344E1">
        <w:t xml:space="preserve"> el</w:t>
      </w:r>
      <w:r>
        <w:t xml:space="preserve"> diario? ¿Usan algún programa especial para el archivo de las imágenes?</w:t>
      </w:r>
      <w:r w:rsidR="00E0503A">
        <w:t xml:space="preserve"> ¿Cuál?</w:t>
      </w:r>
    </w:p>
    <w:p w14:paraId="01A7A008" w14:textId="6D20DF36" w:rsidR="006D415C" w:rsidRDefault="00AD6C17" w:rsidP="006162FE">
      <w:pPr>
        <w:pStyle w:val="Prrafodelista"/>
        <w:numPr>
          <w:ilvl w:val="0"/>
          <w:numId w:val="6"/>
        </w:numPr>
      </w:pPr>
      <w:r>
        <w:t>¿Hay algún estilo que defina la fotografía de</w:t>
      </w:r>
      <w:r w:rsidR="00F344E1">
        <w:t>l</w:t>
      </w:r>
      <w:r>
        <w:t xml:space="preserve"> diario?</w:t>
      </w:r>
    </w:p>
    <w:p w14:paraId="7B816713" w14:textId="28A9C35D" w:rsidR="00326315" w:rsidRDefault="00326315" w:rsidP="006162FE">
      <w:pPr>
        <w:pStyle w:val="Prrafodelista"/>
        <w:numPr>
          <w:ilvl w:val="0"/>
          <w:numId w:val="6"/>
        </w:numPr>
      </w:pPr>
      <w:r>
        <w:t>¿Qué medio es el más habitual para comunicarse con los fotógrafos cuando están fuera de</w:t>
      </w:r>
      <w:r w:rsidR="00F344E1">
        <w:t>l d</w:t>
      </w:r>
      <w:r>
        <w:t xml:space="preserve">iario? (mail, teléfono,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app</w:t>
      </w:r>
      <w:proofErr w:type="spellEnd"/>
      <w:r>
        <w:t>, mensajería)</w:t>
      </w:r>
      <w:r w:rsidR="00E0503A">
        <w:t xml:space="preserve"> ¿Se asignan temas fuera de las oficinas?</w:t>
      </w:r>
    </w:p>
    <w:p w14:paraId="2E5C3BB7" w14:textId="77777777" w:rsidR="00326315" w:rsidRPr="00503470" w:rsidRDefault="00326315" w:rsidP="00FD06D0"/>
    <w:p w14:paraId="4528609B" w14:textId="6B54308A" w:rsidR="00972497" w:rsidRPr="00503470" w:rsidRDefault="00DA4A71" w:rsidP="00804AFA">
      <w:pPr>
        <w:outlineLvl w:val="0"/>
        <w:rPr>
          <w:b/>
        </w:rPr>
      </w:pPr>
      <w:r w:rsidRPr="00503470">
        <w:rPr>
          <w:b/>
        </w:rPr>
        <w:t>Trabajo de edición</w:t>
      </w:r>
    </w:p>
    <w:p w14:paraId="5C23D049" w14:textId="2BFCD70D" w:rsidR="00B74352" w:rsidRDefault="00B74352" w:rsidP="006162FE">
      <w:pPr>
        <w:pStyle w:val="Prrafodelista"/>
        <w:numPr>
          <w:ilvl w:val="0"/>
          <w:numId w:val="7"/>
        </w:numPr>
      </w:pPr>
      <w:bookmarkStart w:id="0" w:name="_GoBack"/>
      <w:r>
        <w:t xml:space="preserve">¿Las fotos para impresión en </w:t>
      </w:r>
      <w:r w:rsidR="00F344E1">
        <w:t xml:space="preserve">el </w:t>
      </w:r>
      <w:r>
        <w:t>diario tienen algún tipo de tratamiento? ¿Quién lo supervisa?</w:t>
      </w:r>
      <w:r w:rsidR="00F565A5">
        <w:t xml:space="preserve"> ¿Qué programas se utilizan?</w:t>
      </w:r>
    </w:p>
    <w:p w14:paraId="246C3D3B" w14:textId="5F52F638" w:rsidR="001920C2" w:rsidRDefault="00F344E1" w:rsidP="006162FE">
      <w:pPr>
        <w:pStyle w:val="Prrafodelista"/>
        <w:numPr>
          <w:ilvl w:val="0"/>
          <w:numId w:val="7"/>
        </w:numPr>
      </w:pPr>
      <w:r>
        <w:t>¿Cómo visualiza</w:t>
      </w:r>
      <w:r w:rsidR="001920C2">
        <w:t xml:space="preserve"> el futuro del fotoperiodismo? ·En </w:t>
      </w:r>
      <w:r>
        <w:t xml:space="preserve">este diario </w:t>
      </w:r>
      <w:r w:rsidR="001920C2">
        <w:t>·En general como parte del periodismo</w:t>
      </w:r>
      <w:r>
        <w:t>. ¿Qué cree</w:t>
      </w:r>
      <w:r w:rsidR="008331AC">
        <w:t xml:space="preserve"> que es lo que más influirá?</w:t>
      </w:r>
    </w:p>
    <w:bookmarkEnd w:id="0"/>
    <w:p w14:paraId="7428CBEA" w14:textId="77777777" w:rsidR="00B74352" w:rsidRPr="00503470" w:rsidRDefault="00B74352" w:rsidP="00DA4A71"/>
    <w:p w14:paraId="44655F8F" w14:textId="77777777" w:rsidR="0079656E" w:rsidRPr="00503470" w:rsidRDefault="0079656E"/>
    <w:sectPr w:rsidR="0079656E" w:rsidRPr="00503470" w:rsidSect="007B1C6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74E1F" w14:textId="77777777" w:rsidR="0067773C" w:rsidRDefault="00804AFA">
      <w:r>
        <w:separator/>
      </w:r>
    </w:p>
  </w:endnote>
  <w:endnote w:type="continuationSeparator" w:id="0">
    <w:p w14:paraId="59EFD30F" w14:textId="77777777" w:rsidR="0067773C" w:rsidRDefault="0080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358D8" w14:textId="77777777" w:rsidR="0067773C" w:rsidRDefault="00804AFA">
      <w:r>
        <w:separator/>
      </w:r>
    </w:p>
  </w:footnote>
  <w:footnote w:type="continuationSeparator" w:id="0">
    <w:p w14:paraId="2868AEE5" w14:textId="77777777" w:rsidR="0067773C" w:rsidRDefault="0080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3D2"/>
    <w:multiLevelType w:val="hybridMultilevel"/>
    <w:tmpl w:val="1DD26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43BA"/>
    <w:multiLevelType w:val="hybridMultilevel"/>
    <w:tmpl w:val="F5F0A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46ECB"/>
    <w:multiLevelType w:val="hybridMultilevel"/>
    <w:tmpl w:val="433C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6439D"/>
    <w:multiLevelType w:val="hybridMultilevel"/>
    <w:tmpl w:val="236A1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60D51"/>
    <w:multiLevelType w:val="hybridMultilevel"/>
    <w:tmpl w:val="30EAF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B4F24"/>
    <w:multiLevelType w:val="hybridMultilevel"/>
    <w:tmpl w:val="B26C6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F6FC1"/>
    <w:multiLevelType w:val="hybridMultilevel"/>
    <w:tmpl w:val="1A06A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D0"/>
    <w:rsid w:val="00191317"/>
    <w:rsid w:val="001920C2"/>
    <w:rsid w:val="001B0E39"/>
    <w:rsid w:val="002130BC"/>
    <w:rsid w:val="00326315"/>
    <w:rsid w:val="003A30BE"/>
    <w:rsid w:val="003D2B73"/>
    <w:rsid w:val="004A669D"/>
    <w:rsid w:val="004D23E9"/>
    <w:rsid w:val="00503470"/>
    <w:rsid w:val="0057613A"/>
    <w:rsid w:val="005E06D6"/>
    <w:rsid w:val="006162FE"/>
    <w:rsid w:val="0067773C"/>
    <w:rsid w:val="006C73A4"/>
    <w:rsid w:val="006D415C"/>
    <w:rsid w:val="007672A2"/>
    <w:rsid w:val="0079656E"/>
    <w:rsid w:val="007B1C64"/>
    <w:rsid w:val="00804AFA"/>
    <w:rsid w:val="008331AC"/>
    <w:rsid w:val="008B3DE8"/>
    <w:rsid w:val="00972497"/>
    <w:rsid w:val="00A40D37"/>
    <w:rsid w:val="00A6226F"/>
    <w:rsid w:val="00AD6C17"/>
    <w:rsid w:val="00AD706C"/>
    <w:rsid w:val="00B4541E"/>
    <w:rsid w:val="00B74352"/>
    <w:rsid w:val="00C128A4"/>
    <w:rsid w:val="00C40DC7"/>
    <w:rsid w:val="00D84F7D"/>
    <w:rsid w:val="00DA4A71"/>
    <w:rsid w:val="00DD28D3"/>
    <w:rsid w:val="00E0503A"/>
    <w:rsid w:val="00F344E1"/>
    <w:rsid w:val="00F565A5"/>
    <w:rsid w:val="00F62352"/>
    <w:rsid w:val="00F86182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8A5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2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2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9C8B4-5A32-C348-B38A-C1F487AC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3713</Characters>
  <Application>Microsoft Macintosh Word</Application>
  <DocSecurity>0</DocSecurity>
  <Lines>30</Lines>
  <Paragraphs>8</Paragraphs>
  <ScaleCrop>false</ScaleCrop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L utpl</dc:creator>
  <cp:keywords/>
  <dc:description/>
  <cp:lastModifiedBy>UTPL</cp:lastModifiedBy>
  <cp:revision>3</cp:revision>
  <cp:lastPrinted>2014-04-15T16:24:00Z</cp:lastPrinted>
  <dcterms:created xsi:type="dcterms:W3CDTF">2017-06-17T13:37:00Z</dcterms:created>
  <dcterms:modified xsi:type="dcterms:W3CDTF">2017-06-17T13:38:00Z</dcterms:modified>
</cp:coreProperties>
</file>